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หยี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หยี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โรงเรียนบ้านควนหยี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หยี ม.3 ต.ปะโด อ.มายอ จ.ปัตตานี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หย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หย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หย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หยี ม.3 ต.ปะโด อ.มายอ จ.ปัตตานี 9414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หยี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